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37" w:rsidRPr="00FD5A37" w:rsidRDefault="00FD5A37" w:rsidP="00FD5A37">
      <w:pPr>
        <w:tabs>
          <w:tab w:val="left" w:pos="66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D5A37" w:rsidRPr="00FD5A37" w:rsidRDefault="00FD5A37" w:rsidP="00FD5A37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D5A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08.01.19 по 13.01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0"/>
        <w:gridCol w:w="1466"/>
        <w:gridCol w:w="1091"/>
        <w:gridCol w:w="1774"/>
        <w:gridCol w:w="2898"/>
        <w:gridCol w:w="5694"/>
      </w:tblGrid>
      <w:tr w:rsidR="00FD5A37" w:rsidRPr="00FD5A37" w:rsidTr="00910053">
        <w:trPr>
          <w:trHeight w:val="540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FD5A37" w:rsidRPr="00FD5A37" w:rsidRDefault="00FD5A37" w:rsidP="00FD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FD5A37" w:rsidRPr="00FD5A37" w:rsidRDefault="00FD5A37" w:rsidP="00FD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9/01-32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39/45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значеного розміру адміністративного збору  у сфері державної реєстрації юридичних осіб -підприємців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0/01-28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безпечного руху на автошляхах запорізької області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1/01-21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48/22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изначення медичного працівника для роботи у призовній комісії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2/01-22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708/08-08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у відповідність до вимог ЗУ штатної чисельності працівників служб у справах дітей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3/01-03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2.18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лан роботи Запорізької ОДА на І квартал 2019 року та подання звітів щодо його виконання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4/01-03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2.18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5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спективний план роботи ОДА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5/01-16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5/0026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управління персоналом апарату облдержадміністрації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розміщення матеріалів передвиборної агітації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6/01-18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/03-18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вчання за професійною програмою підвищення кваліфікації вперше призначених на державну службу та службу в органи місцевого самоврядування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7/01-31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0024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дання річної звітності з питань охорони культурної спадщини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8/01-26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/9/08-01-5907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сок керівників, яких запропоновано заслухати на комісії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49/01-21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О</w:t>
            </w:r>
            <w:proofErr w:type="spellEnd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15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и до районної цільової програми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0/01-26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64/06.1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иски підприємств-боржників, які не мають статусу банкрут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1/01-26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/06.1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авління Пенсійного </w:t>
            </w: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онду України в Запорізькій області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Щодо заборгованості зі сплати страхових внесків та </w:t>
            </w: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ільгових пенсій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2/01-26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/6.1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 графіка погашення заборгованості з </w:t>
            </w:r>
            <w:proofErr w:type="spellStart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в</w:t>
            </w:r>
            <w:proofErr w:type="spellEnd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кових</w:t>
            </w:r>
            <w:proofErr w:type="spellEnd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латежів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3/01-28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№ 8 обласного штабу для опрацювання заходів із запобігання та ліквідації наслідків надзвичайних ситуацій у Запорізькій області, </w:t>
            </w:r>
            <w:proofErr w:type="spellStart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</w:t>
            </w:r>
            <w:proofErr w:type="spellEnd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их</w:t>
            </w:r>
            <w:proofErr w:type="spellEnd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з можливими несприятливими умовами зимового періоду 2019 року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4/01-17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2.18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2-20/10861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перевірок у 2019 році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5/01-25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580/08-22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інформації щодо тарифів на теплову енергію 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6/01-16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8/0034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прилюднення оголошення щодо проведення прямої телефонної лінії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7/01-23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60/08-19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реалізації проектів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8/01-23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9/0043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хід виконання розпорядження голови ОДА від 11.07.2016 № 402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9/01-17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9/0044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розроблені та затверджені проекти землеустрою щодо встановлення меж водоохоронних зон та прибережних смуг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0/01-16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иготовлення соціальної реклами з нагоди вручення </w:t>
            </w:r>
            <w:proofErr w:type="spellStart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мосу</w:t>
            </w:r>
            <w:proofErr w:type="spellEnd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 надання  автокефалії Православній церкві України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1/01-31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7/13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горівська сільська рада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еренесення робочих місць працівників </w:t>
            </w:r>
            <w:proofErr w:type="spellStart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елівського</w:t>
            </w:r>
            <w:proofErr w:type="spellEnd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луба 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2/01-26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48/42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рішення питання передачі майна для подальшого забезпечення роботи соціальної сфери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3/01-27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/0014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для забезпечення фінансування безоплатних та пільгових лікарських засобів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4/01-17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/0015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алізацію Урядової програми "Доступні ліки"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5/01-17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нте</w:t>
            </w:r>
            <w:proofErr w:type="spellEnd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кладення договору про відшкодування вартості лікарських засобів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8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6/01-17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Мед-сервіс"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кладення договору про відшкодування вартості лікарських засобів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7/01-28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3/02.2-01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ворення мережі з метою оперативного інформування у разі погіршення погодних умов, або загрози виникнення надзвичайних ситуацій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8/01-28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 № 9 обласного штабу для опрацювання заходів із запобігання та ліквідації наслідків надзвичайних ситуацій у Запорізькій області, </w:t>
            </w:r>
            <w:proofErr w:type="spellStart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</w:t>
            </w:r>
            <w:proofErr w:type="spellEnd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их</w:t>
            </w:r>
            <w:proofErr w:type="spellEnd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з можливими несприятливими умовами зимового періоду 2019 року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9/01-25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бкова</w:t>
            </w:r>
            <w:proofErr w:type="spellEnd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огодження дії паспорта </w:t>
            </w:r>
            <w:proofErr w:type="spellStart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</w:t>
            </w:r>
            <w:proofErr w:type="spellEnd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ки</w:t>
            </w:r>
            <w:proofErr w:type="spellEnd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 451/19-16/11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0/01-21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18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/4214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сумки проведення призову в ЗСУ восени 2018 року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1/01-28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3-05/0015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правлення та організацію виконання План заходів щодо усунення недоліків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2/01-25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0058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провадження енергозберігаючих джерел світла у зовнішньому освітлені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3/01-26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06/08-48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благодійної допомоги фонду "Голос Народної Ради"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4/01-25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2-Г-2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промисловості та розвитку інфраструктури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асажирські перевезення на автобусному маршруті сполученням </w:t>
            </w:r>
            <w:proofErr w:type="spellStart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Запоріжжя-с.Наталівка</w:t>
            </w:r>
            <w:proofErr w:type="spellEnd"/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5/01-26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8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зьменко І.П.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оціальної та психологічної допомоги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6/01-18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лану-графіку проведення прямих телефонних ліній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7/01-16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413/08-37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місць масових поховань жертв Голодомору 1932-1933 років в Україні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8/01-22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1.18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316/18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вироку відносно неповнолітнього Вакуленка В.В.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79/01-17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8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076/18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суду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80/01-17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535/18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08.02.2019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81/01-22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18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4054/18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4.02.2019 та ухвала суду про позбавлення батьківських прав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4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82/01-22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954/18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30.01.2019 у справі про позбавлення батьківських прав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83/01-22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600/18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заочного рішення суду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84/01-21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2.18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-16/19440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жяобленерго</w:t>
            </w:r>
            <w:proofErr w:type="spellEnd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світлення контрольно-пропускного пункту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85/01-25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3ВИХ-18-1472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лінійне виробниче управління магістральних газопроводів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бмеження господарської діяльності в межах охоронних зон магістральних газопроводів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86/01-17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8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8/1679/18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тій апеляційний адміністративний суд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овернення справи за позовом </w:t>
            </w:r>
            <w:proofErr w:type="spellStart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нявського</w:t>
            </w:r>
            <w:proofErr w:type="spellEnd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М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87/01-17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2.18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8/1259/18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тій апеляційний адміністративний суд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овернення справи за позовом </w:t>
            </w:r>
            <w:proofErr w:type="spellStart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єлки</w:t>
            </w:r>
            <w:proofErr w:type="spellEnd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.І.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88/01-17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1.18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4/2003/18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інський районний суд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28.01.2019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89/01-17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18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43/17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ий апеляційний господарський суд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 суду  по справі № 908/43/17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0/01-17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18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43/17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ий апеляційний господарський суд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 суду  по справі № 908/43/17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1/01-27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0006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бюджетні асигнування на 2019 рік КПКВК 7781010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2/01-21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/55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виконання вимог розпорядження Запорізького ОВК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3/01-23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37/2-284-2018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ртицький районний суд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надання інформації про місце реєстрації </w:t>
            </w:r>
            <w:proofErr w:type="spellStart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кушева</w:t>
            </w:r>
            <w:proofErr w:type="spellEnd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4/01-25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229/08-03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робництво енергії об"</w:t>
            </w:r>
            <w:proofErr w:type="spellStart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ми</w:t>
            </w:r>
            <w:proofErr w:type="spellEnd"/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ідновлювальної енергетики та альтернативних видів палива у 2018 році</w:t>
            </w:r>
          </w:p>
        </w:tc>
      </w:tr>
      <w:tr w:rsidR="00FD5A37" w:rsidRPr="00FD5A37" w:rsidTr="00910053">
        <w:trPr>
          <w:trHeight w:val="424"/>
        </w:trPr>
        <w:tc>
          <w:tcPr>
            <w:tcW w:w="709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560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5/01-16</w:t>
            </w:r>
          </w:p>
        </w:tc>
        <w:tc>
          <w:tcPr>
            <w:tcW w:w="1466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77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85/08-16</w:t>
            </w:r>
          </w:p>
        </w:tc>
        <w:tc>
          <w:tcPr>
            <w:tcW w:w="2898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FD5A37" w:rsidRPr="00FD5A37" w:rsidRDefault="00FD5A37" w:rsidP="00FD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5A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Дня Соборності України</w:t>
            </w:r>
          </w:p>
        </w:tc>
      </w:tr>
    </w:tbl>
    <w:p w:rsidR="00FD5A37" w:rsidRPr="00FD5A37" w:rsidRDefault="00FD5A37" w:rsidP="00FD5A3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17B" w:rsidRPr="00FD5A37" w:rsidRDefault="0056317B" w:rsidP="00FD5A37">
      <w:bookmarkStart w:id="0" w:name="_GoBack"/>
      <w:bookmarkEnd w:id="0"/>
    </w:p>
    <w:sectPr w:rsidR="0056317B" w:rsidRPr="00FD5A37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A7BB6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86D6D"/>
    <w:rsid w:val="00CA0B08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906BD"/>
    <w:rsid w:val="00FA0410"/>
    <w:rsid w:val="00FA1A58"/>
    <w:rsid w:val="00FA5D50"/>
    <w:rsid w:val="00FC153B"/>
    <w:rsid w:val="00FC5F24"/>
    <w:rsid w:val="00FD599F"/>
    <w:rsid w:val="00FD5A37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E1E6-55B2-4DFD-A908-2691FB23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4</Pages>
  <Words>5759</Words>
  <Characters>328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1</cp:revision>
  <dcterms:created xsi:type="dcterms:W3CDTF">2017-04-13T06:21:00Z</dcterms:created>
  <dcterms:modified xsi:type="dcterms:W3CDTF">2019-01-14T11:46:00Z</dcterms:modified>
</cp:coreProperties>
</file>